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90" w:rsidRPr="00116A58" w:rsidRDefault="00E51390" w:rsidP="00E51390">
      <w:pPr>
        <w:wordWrap w:val="0"/>
        <w:rPr>
          <w:rFonts w:asciiTheme="minorEastAsia" w:eastAsiaTheme="minorEastAsia" w:hAnsiTheme="minorEastAsia"/>
        </w:rPr>
      </w:pPr>
      <w:bookmarkStart w:id="0" w:name="_GoBack"/>
      <w:bookmarkEnd w:id="0"/>
    </w:p>
    <w:tbl>
      <w:tblPr>
        <w:tblStyle w:val="a9"/>
        <w:tblpPr w:leftFromText="142" w:rightFromText="142" w:vertAnchor="text" w:horzAnchor="page" w:tblpX="1546" w:tblpY="42"/>
        <w:tblW w:w="9039" w:type="dxa"/>
        <w:tblLook w:val="04A0" w:firstRow="1" w:lastRow="0" w:firstColumn="1" w:lastColumn="0" w:noHBand="0" w:noVBand="1"/>
      </w:tblPr>
      <w:tblGrid>
        <w:gridCol w:w="5601"/>
        <w:gridCol w:w="3438"/>
      </w:tblGrid>
      <w:tr w:rsidR="00E51390" w:rsidRPr="00116A58" w:rsidTr="00E51390">
        <w:trPr>
          <w:trHeight w:val="645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0" w:rsidRPr="00116A58" w:rsidRDefault="00E51390" w:rsidP="001A0F51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116A58">
              <w:rPr>
                <w:rFonts w:asciiTheme="minorEastAsia" w:eastAsiaTheme="minorEastAsia" w:hAnsiTheme="minorEastAsia" w:hint="eastAsia"/>
              </w:rPr>
              <w:t>納税管理人（設定・変更・廃止）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0" w:rsidRPr="00116A58" w:rsidRDefault="00E51390" w:rsidP="001A0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116A58">
              <w:rPr>
                <w:rFonts w:asciiTheme="minorEastAsia" w:eastAsiaTheme="minorEastAsia" w:hAnsiTheme="minorEastAsia" w:hint="eastAsia"/>
              </w:rPr>
              <w:t>申告書</w:t>
            </w:r>
          </w:p>
          <w:p w:rsidR="00E51390" w:rsidRPr="00116A58" w:rsidRDefault="00E51390" w:rsidP="001A0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116A58">
              <w:rPr>
                <w:rFonts w:asciiTheme="minorEastAsia" w:eastAsiaTheme="minorEastAsia" w:hAnsiTheme="minorEastAsia" w:hint="eastAsia"/>
              </w:rPr>
              <w:t>承認申請書</w:t>
            </w:r>
          </w:p>
        </w:tc>
      </w:tr>
    </w:tbl>
    <w:p w:rsidR="00E51390" w:rsidRPr="00116A58" w:rsidRDefault="00225807" w:rsidP="00E5139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令和</w:t>
      </w:r>
      <w:r w:rsidR="00E51390" w:rsidRPr="00116A58">
        <w:rPr>
          <w:rFonts w:asciiTheme="minorEastAsia" w:eastAsiaTheme="minorEastAsia" w:hAnsiTheme="minorEastAsia" w:hint="eastAsia"/>
        </w:rPr>
        <w:t xml:space="preserve">　　年　　月　　日</w:t>
      </w:r>
    </w:p>
    <w:p w:rsidR="00E51390" w:rsidRPr="00FA6CD7" w:rsidRDefault="00E51390" w:rsidP="00FA6C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116A58">
        <w:rPr>
          <w:rFonts w:asciiTheme="minorEastAsia" w:eastAsiaTheme="minorEastAsia" w:hAnsiTheme="minorEastAsia" w:hint="eastAsia"/>
        </w:rPr>
        <w:t xml:space="preserve">　東広島市長　様</w:t>
      </w:r>
    </w:p>
    <w:p w:rsidR="00E51390" w:rsidRPr="00FA6CD7" w:rsidRDefault="00FA6CD7" w:rsidP="00FA6CD7">
      <w:pPr>
        <w:wordWrap w:val="0"/>
        <w:overflowPunct w:val="0"/>
        <w:autoSpaceDE w:val="0"/>
        <w:autoSpaceDN w:val="0"/>
        <w:ind w:firstLineChars="100" w:firstLine="188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国民健康保険税に</w:t>
      </w:r>
      <w:r w:rsidR="00E51390" w:rsidRPr="00116A58">
        <w:rPr>
          <w:rFonts w:asciiTheme="minorEastAsia" w:eastAsiaTheme="minorEastAsia" w:hAnsiTheme="minorEastAsia" w:hint="eastAsia"/>
          <w:color w:val="000000"/>
          <w:sz w:val="18"/>
          <w:szCs w:val="18"/>
        </w:rPr>
        <w:t>関する一切の事項を処理させるため、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地方税法７０９条</w:t>
      </w:r>
      <w:r w:rsidR="00E51390" w:rsidRPr="00116A58">
        <w:rPr>
          <w:rFonts w:asciiTheme="minorEastAsia" w:eastAsiaTheme="minorEastAsia" w:hAnsiTheme="minorEastAsia" w:hint="eastAsia"/>
          <w:sz w:val="18"/>
          <w:szCs w:val="18"/>
        </w:rPr>
        <w:t>の規定により、次のとおり納税管理人を（□設定・□変更・□廃止）したので届け出ます。</w:t>
      </w:r>
    </w:p>
    <w:p w:rsidR="00E51390" w:rsidRPr="00116A58" w:rsidRDefault="00E51390" w:rsidP="00E5139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116A58">
        <w:rPr>
          <w:rFonts w:asciiTheme="minorEastAsia" w:eastAsiaTheme="minorEastAsia" w:hAnsiTheme="minorEastAsia" w:hint="eastAsia"/>
          <w:u w:val="single"/>
        </w:rPr>
        <w:t>□　納税管理人の設定届</w:t>
      </w:r>
    </w:p>
    <w:tbl>
      <w:tblPr>
        <w:tblpPr w:leftFromText="142" w:rightFromText="142" w:vertAnchor="text" w:tblpY="1"/>
        <w:tblOverlap w:val="never"/>
        <w:tblW w:w="868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76"/>
        <w:gridCol w:w="425"/>
        <w:gridCol w:w="4111"/>
      </w:tblGrid>
      <w:tr w:rsidR="00361EB2" w:rsidRPr="00116A58" w:rsidTr="00361EB2">
        <w:trPr>
          <w:trHeight w:val="377"/>
        </w:trPr>
        <w:tc>
          <w:tcPr>
            <w:tcW w:w="436" w:type="dxa"/>
            <w:vMerge w:val="restart"/>
            <w:textDirection w:val="tbRlV"/>
            <w:vAlign w:val="center"/>
          </w:tcPr>
          <w:p w:rsidR="00361EB2" w:rsidRPr="00116A58" w:rsidRDefault="00361EB2" w:rsidP="00361EB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義務者</w:t>
            </w:r>
          </w:p>
        </w:tc>
        <w:tc>
          <w:tcPr>
            <w:tcW w:w="3708" w:type="dxa"/>
            <w:gridSpan w:val="12"/>
          </w:tcPr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右のとおり納税管理人を設定しました。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61EB2" w:rsidRPr="00116A58" w:rsidRDefault="00361EB2" w:rsidP="00361EB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42AC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管理人</w:t>
            </w:r>
          </w:p>
        </w:tc>
        <w:tc>
          <w:tcPr>
            <w:tcW w:w="4111" w:type="dxa"/>
          </w:tcPr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管理人となることを承諾しました。</w:t>
            </w:r>
          </w:p>
        </w:tc>
      </w:tr>
      <w:tr w:rsidR="00361EB2" w:rsidRPr="00116A58" w:rsidTr="00361EB2">
        <w:trPr>
          <w:trHeight w:val="1791"/>
        </w:trPr>
        <w:tc>
          <w:tcPr>
            <w:tcW w:w="436" w:type="dxa"/>
            <w:vMerge/>
          </w:tcPr>
          <w:p w:rsidR="00361EB2" w:rsidRPr="00116A58" w:rsidRDefault="00361EB2" w:rsidP="00361EB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08" w:type="dxa"/>
            <w:gridSpan w:val="12"/>
          </w:tcPr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  <w:p w:rsidR="00361EB2" w:rsidRPr="00E51390" w:rsidRDefault="00361EB2" w:rsidP="00361EB2">
            <w:pPr>
              <w:overflowPunct w:val="0"/>
              <w:autoSpaceDE w:val="0"/>
              <w:autoSpaceDN w:val="0"/>
              <w:spacing w:line="1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番号</w:t>
            </w:r>
            <w:r w:rsidRPr="00E5139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425" w:type="dxa"/>
            <w:vMerge/>
          </w:tcPr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</w:tcPr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61EB2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</w:tr>
      <w:tr w:rsidR="00361EB2" w:rsidRPr="00116A58" w:rsidTr="00361EB2">
        <w:trPr>
          <w:trHeight w:val="249"/>
        </w:trPr>
        <w:tc>
          <w:tcPr>
            <w:tcW w:w="436" w:type="dxa"/>
            <w:vMerge/>
          </w:tcPr>
          <w:p w:rsidR="00361EB2" w:rsidRPr="00116A58" w:rsidRDefault="00361EB2" w:rsidP="00361EB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tcBorders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lef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lef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12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276" w:type="dxa"/>
            <w:tcBorders>
              <w:left w:val="dashed" w:sz="4" w:space="0" w:color="auto"/>
            </w:tcBorders>
          </w:tcPr>
          <w:p w:rsidR="00361EB2" w:rsidRPr="007D64F0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425" w:type="dxa"/>
          </w:tcPr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</w:tcPr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61EB2" w:rsidRPr="00116A58" w:rsidRDefault="00361EB2" w:rsidP="00361EB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116A58">
        <w:rPr>
          <w:rFonts w:asciiTheme="minorEastAsia" w:eastAsiaTheme="minorEastAsia" w:hAnsiTheme="minorEastAsia" w:hint="eastAsia"/>
          <w:u w:val="single"/>
        </w:rPr>
        <w:t>□　納税管理人の変更届</w:t>
      </w:r>
    </w:p>
    <w:tbl>
      <w:tblPr>
        <w:tblpPr w:leftFromText="142" w:rightFromText="142" w:vertAnchor="text" w:tblpY="1"/>
        <w:tblOverlap w:val="never"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129"/>
        <w:gridCol w:w="300"/>
        <w:gridCol w:w="300"/>
        <w:gridCol w:w="300"/>
        <w:gridCol w:w="300"/>
        <w:gridCol w:w="300"/>
        <w:gridCol w:w="221"/>
        <w:gridCol w:w="15"/>
        <w:gridCol w:w="364"/>
        <w:gridCol w:w="300"/>
        <w:gridCol w:w="300"/>
        <w:gridCol w:w="300"/>
        <w:gridCol w:w="300"/>
        <w:gridCol w:w="300"/>
        <w:gridCol w:w="2563"/>
      </w:tblGrid>
      <w:tr w:rsidR="00E51390" w:rsidRPr="00116A58" w:rsidTr="00361EB2">
        <w:trPr>
          <w:trHeight w:val="339"/>
        </w:trPr>
        <w:tc>
          <w:tcPr>
            <w:tcW w:w="436" w:type="dxa"/>
            <w:vMerge w:val="restart"/>
            <w:textDirection w:val="tbRlV"/>
            <w:vAlign w:val="center"/>
          </w:tcPr>
          <w:p w:rsidR="00E51390" w:rsidRPr="00116A58" w:rsidRDefault="00E51390" w:rsidP="001A0F5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義務者</w:t>
            </w:r>
          </w:p>
        </w:tc>
        <w:tc>
          <w:tcPr>
            <w:tcW w:w="8292" w:type="dxa"/>
            <w:gridSpan w:val="15"/>
          </w:tcPr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次のとおり納税管理人を変更しました。</w:t>
            </w:r>
          </w:p>
        </w:tc>
      </w:tr>
      <w:tr w:rsidR="00E51390" w:rsidRPr="00116A58" w:rsidTr="00361EB2">
        <w:trPr>
          <w:trHeight w:val="813"/>
        </w:trPr>
        <w:tc>
          <w:tcPr>
            <w:tcW w:w="436" w:type="dxa"/>
            <w:vMerge/>
          </w:tcPr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92" w:type="dxa"/>
            <w:gridSpan w:val="15"/>
            <w:tcBorders>
              <w:bottom w:val="nil"/>
            </w:tcBorders>
          </w:tcPr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　　　　　　　　　　　　　　　　　　　</w:t>
            </w:r>
            <w:r w:rsidRPr="00116A5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5D675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</w:t>
            </w:r>
          </w:p>
        </w:tc>
      </w:tr>
      <w:tr w:rsidR="00361EB2" w:rsidRPr="00116A58" w:rsidTr="00361EB2">
        <w:trPr>
          <w:trHeight w:val="347"/>
        </w:trPr>
        <w:tc>
          <w:tcPr>
            <w:tcW w:w="436" w:type="dxa"/>
            <w:vMerge/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361EB2" w:rsidRPr="00116A58" w:rsidRDefault="00361EB2" w:rsidP="00361E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300" w:type="dxa"/>
            <w:tcBorders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lef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lef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left w:val="dashed" w:sz="4" w:space="0" w:color="auto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361EB2" w:rsidRPr="00116A58" w:rsidRDefault="00361EB2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1390" w:rsidRPr="00116A58" w:rsidTr="00361EB2">
        <w:trPr>
          <w:trHeight w:val="377"/>
        </w:trPr>
        <w:tc>
          <w:tcPr>
            <w:tcW w:w="4286" w:type="dxa"/>
            <w:gridSpan w:val="8"/>
          </w:tcPr>
          <w:p w:rsidR="00E51390" w:rsidRPr="00116A58" w:rsidRDefault="00E51390" w:rsidP="001A0F5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42AC">
              <w:rPr>
                <w:rFonts w:asciiTheme="minorEastAsia" w:eastAsiaTheme="minorEastAsia" w:hAnsiTheme="minorEastAsia" w:hint="eastAsia"/>
                <w:sz w:val="18"/>
                <w:szCs w:val="18"/>
              </w:rPr>
              <w:t>（新）納税管理人</w:t>
            </w:r>
          </w:p>
        </w:tc>
        <w:tc>
          <w:tcPr>
            <w:tcW w:w="4442" w:type="dxa"/>
            <w:gridSpan w:val="8"/>
          </w:tcPr>
          <w:p w:rsidR="00E51390" w:rsidRPr="00116A58" w:rsidRDefault="00E51390" w:rsidP="001A0F5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廃止する納税管理人</w:t>
            </w:r>
          </w:p>
        </w:tc>
      </w:tr>
      <w:tr w:rsidR="00E51390" w:rsidRPr="00116A58" w:rsidTr="00361EB2">
        <w:trPr>
          <w:trHeight w:val="122"/>
        </w:trPr>
        <w:tc>
          <w:tcPr>
            <w:tcW w:w="4286" w:type="dxa"/>
            <w:gridSpan w:val="8"/>
          </w:tcPr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管理人となることについて承諾しました。</w:t>
            </w:r>
          </w:p>
        </w:tc>
        <w:tc>
          <w:tcPr>
            <w:tcW w:w="4442" w:type="dxa"/>
            <w:gridSpan w:val="8"/>
            <w:vMerge w:val="restart"/>
          </w:tcPr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</w:tr>
      <w:tr w:rsidR="00E51390" w:rsidRPr="00116A58" w:rsidTr="00361EB2">
        <w:trPr>
          <w:trHeight w:val="1254"/>
        </w:trPr>
        <w:tc>
          <w:tcPr>
            <w:tcW w:w="4286" w:type="dxa"/>
            <w:gridSpan w:val="8"/>
          </w:tcPr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  <w:p w:rsidR="00E51390" w:rsidRPr="00C25652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　　　　　　</w:t>
            </w:r>
            <w:r w:rsidRPr="00116A5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D675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4442" w:type="dxa"/>
            <w:gridSpan w:val="8"/>
            <w:vMerge/>
          </w:tcPr>
          <w:p w:rsidR="00E51390" w:rsidRPr="00116A58" w:rsidRDefault="00E51390" w:rsidP="001A0F5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51390" w:rsidRPr="00116A58" w:rsidRDefault="00E51390" w:rsidP="00E5139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116A58">
        <w:rPr>
          <w:rFonts w:asciiTheme="minorEastAsia" w:eastAsiaTheme="minorEastAsia" w:hAnsiTheme="minorEastAsia" w:hint="eastAsia"/>
          <w:u w:val="single"/>
        </w:rPr>
        <w:t>□　納税管理人の廃止届</w:t>
      </w:r>
    </w:p>
    <w:tbl>
      <w:tblPr>
        <w:tblpPr w:leftFromText="142" w:rightFromText="142" w:vertAnchor="text" w:tblpY="1"/>
        <w:tblOverlap w:val="never"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17"/>
        <w:gridCol w:w="317"/>
        <w:gridCol w:w="317"/>
        <w:gridCol w:w="317"/>
        <w:gridCol w:w="317"/>
        <w:gridCol w:w="317"/>
        <w:gridCol w:w="317"/>
        <w:gridCol w:w="317"/>
        <w:gridCol w:w="42"/>
        <w:gridCol w:w="275"/>
        <w:gridCol w:w="317"/>
        <w:gridCol w:w="317"/>
        <w:gridCol w:w="369"/>
        <w:gridCol w:w="4392"/>
        <w:gridCol w:w="42"/>
      </w:tblGrid>
      <w:tr w:rsidR="00E51390" w:rsidRPr="00116A58" w:rsidTr="00361EB2">
        <w:trPr>
          <w:trHeight w:val="377"/>
        </w:trPr>
        <w:tc>
          <w:tcPr>
            <w:tcW w:w="436" w:type="dxa"/>
            <w:vMerge w:val="restart"/>
            <w:textDirection w:val="tbRlV"/>
            <w:vAlign w:val="center"/>
          </w:tcPr>
          <w:p w:rsidR="00E51390" w:rsidRPr="00116A58" w:rsidRDefault="00E51390" w:rsidP="00BB154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42AC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義務者</w:t>
            </w:r>
          </w:p>
        </w:tc>
        <w:tc>
          <w:tcPr>
            <w:tcW w:w="3851" w:type="dxa"/>
            <w:gridSpan w:val="13"/>
          </w:tcPr>
          <w:p w:rsidR="00E51390" w:rsidRPr="00116A58" w:rsidRDefault="00E51390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右の納税管理人を廃止しました。</w:t>
            </w:r>
          </w:p>
        </w:tc>
        <w:tc>
          <w:tcPr>
            <w:tcW w:w="4434" w:type="dxa"/>
            <w:gridSpan w:val="2"/>
          </w:tcPr>
          <w:p w:rsidR="00E51390" w:rsidRPr="00116A58" w:rsidRDefault="00E51390" w:rsidP="00BB154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廃止する納税管理人</w:t>
            </w:r>
          </w:p>
        </w:tc>
      </w:tr>
      <w:tr w:rsidR="00E51390" w:rsidRPr="00116A58" w:rsidTr="00361EB2">
        <w:trPr>
          <w:trHeight w:val="1402"/>
        </w:trPr>
        <w:tc>
          <w:tcPr>
            <w:tcW w:w="436" w:type="dxa"/>
            <w:vMerge/>
          </w:tcPr>
          <w:p w:rsidR="00E51390" w:rsidRPr="00116A58" w:rsidRDefault="00E51390" w:rsidP="00BB154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51" w:type="dxa"/>
            <w:gridSpan w:val="13"/>
          </w:tcPr>
          <w:p w:rsidR="00E51390" w:rsidRPr="00116A58" w:rsidRDefault="00E51390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  <w:p w:rsidR="00E51390" w:rsidRPr="00116A58" w:rsidRDefault="00E51390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1390" w:rsidRPr="00116A58" w:rsidRDefault="00E51390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　　　　</w:t>
            </w:r>
            <w:r w:rsidRPr="00116A5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E51390" w:rsidRPr="00E51390" w:rsidRDefault="00E51390" w:rsidP="00361EB2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390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4434" w:type="dxa"/>
            <w:gridSpan w:val="2"/>
          </w:tcPr>
          <w:p w:rsidR="00E51390" w:rsidRPr="00116A58" w:rsidRDefault="00E51390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  <w:p w:rsidR="00E51390" w:rsidRPr="00116A58" w:rsidRDefault="00E51390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1390" w:rsidRPr="00116A58" w:rsidRDefault="00E51390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　　　</w:t>
            </w:r>
          </w:p>
        </w:tc>
      </w:tr>
      <w:tr w:rsidR="00361EB2" w:rsidRPr="00116A58" w:rsidTr="00361EB2">
        <w:trPr>
          <w:trHeight w:val="282"/>
        </w:trPr>
        <w:tc>
          <w:tcPr>
            <w:tcW w:w="436" w:type="dxa"/>
            <w:vMerge/>
          </w:tcPr>
          <w:p w:rsidR="00361EB2" w:rsidRPr="00116A58" w:rsidRDefault="00361EB2" w:rsidP="00BB154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lef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lef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gridSpan w:val="2"/>
            <w:tcBorders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left w:val="dashed" w:sz="4" w:space="0" w:color="auto"/>
              <w:righ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4" w:type="dxa"/>
            <w:gridSpan w:val="2"/>
          </w:tcPr>
          <w:p w:rsidR="00361EB2" w:rsidRPr="00116A58" w:rsidRDefault="00361EB2" w:rsidP="00BB154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7162C" w:rsidRPr="008A79AD" w:rsidTr="00E20AA3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188"/>
        </w:trPr>
        <w:tc>
          <w:tcPr>
            <w:tcW w:w="8684" w:type="dxa"/>
            <w:gridSpan w:val="15"/>
            <w:tcBorders>
              <w:left w:val="nil"/>
              <w:right w:val="nil"/>
            </w:tcBorders>
          </w:tcPr>
          <w:p w:rsidR="0057162C" w:rsidRPr="008A79AD" w:rsidRDefault="0057162C" w:rsidP="00BB1548">
            <w:pPr>
              <w:rPr>
                <w:rFonts w:ascii="ＭＳ 明朝"/>
              </w:rPr>
            </w:pPr>
          </w:p>
        </w:tc>
      </w:tr>
      <w:tr w:rsidR="0057162C" w:rsidRPr="0057162C" w:rsidTr="00BB1548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358"/>
        </w:trPr>
        <w:tc>
          <w:tcPr>
            <w:tcW w:w="8684" w:type="dxa"/>
            <w:gridSpan w:val="15"/>
            <w:shd w:val="clear" w:color="auto" w:fill="DDD9C3" w:themeFill="background2" w:themeFillShade="E6"/>
            <w:vAlign w:val="center"/>
          </w:tcPr>
          <w:p w:rsidR="00D944AC" w:rsidRPr="004929BB" w:rsidRDefault="00D944AC" w:rsidP="004929BB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4929BB">
              <w:rPr>
                <w:rFonts w:hAnsi="ＭＳ 明朝" w:hint="eastAsia"/>
                <w:sz w:val="18"/>
                <w:szCs w:val="18"/>
              </w:rPr>
              <w:t>納税義務者と同一世帯でない方が</w:t>
            </w:r>
            <w:r w:rsidR="007D507F">
              <w:rPr>
                <w:rFonts w:ascii="ＭＳ 明朝" w:hAnsi="ＭＳ 明朝" w:hint="eastAsia"/>
                <w:sz w:val="18"/>
                <w:szCs w:val="18"/>
              </w:rPr>
              <w:t>代理で提出</w:t>
            </w:r>
            <w:r w:rsidRPr="004929BB">
              <w:rPr>
                <w:rFonts w:ascii="ＭＳ 明朝" w:hAnsi="ＭＳ 明朝" w:hint="eastAsia"/>
                <w:sz w:val="18"/>
                <w:szCs w:val="18"/>
              </w:rPr>
              <w:t>する場合は次を記入</w:t>
            </w:r>
            <w:r w:rsidRPr="004929BB">
              <w:rPr>
                <w:rFonts w:hAnsi="ＭＳ 明朝" w:hint="eastAsia"/>
                <w:sz w:val="18"/>
                <w:szCs w:val="18"/>
              </w:rPr>
              <w:t>して</w:t>
            </w:r>
            <w:r w:rsidR="004929BB" w:rsidRPr="004929BB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Pr="004929BB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7A4556" w:rsidRPr="008A79AD" w:rsidTr="00061ACC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265"/>
        </w:trPr>
        <w:tc>
          <w:tcPr>
            <w:tcW w:w="8684" w:type="dxa"/>
            <w:gridSpan w:val="15"/>
          </w:tcPr>
          <w:p w:rsidR="007A4556" w:rsidRPr="004929BB" w:rsidRDefault="004929BB" w:rsidP="004929BB">
            <w:pPr>
              <w:pStyle w:val="af1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9BB">
              <w:rPr>
                <w:rFonts w:asciiTheme="minorEastAsia" w:eastAsiaTheme="minorEastAsia" w:hAnsiTheme="minorEastAsia" w:hint="eastAsia"/>
                <w:sz w:val="20"/>
                <w:szCs w:val="20"/>
              </w:rPr>
              <w:t>納税義務者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下</w:t>
            </w:r>
            <w:r w:rsidR="007D507F">
              <w:rPr>
                <w:rFonts w:asciiTheme="minorEastAsia" w:eastAsiaTheme="minorEastAsia" w:hAnsiTheme="minorEastAsia" w:hint="eastAsia"/>
                <w:sz w:val="20"/>
                <w:szCs w:val="20"/>
              </w:rPr>
              <w:t>記の者を代理人と認め提出</w:t>
            </w:r>
            <w:r w:rsidR="007A4556" w:rsidRPr="004929BB">
              <w:rPr>
                <w:rFonts w:asciiTheme="minorEastAsia" w:eastAsiaTheme="minorEastAsia" w:hAnsiTheme="minorEastAsia" w:hint="eastAsia"/>
                <w:sz w:val="20"/>
                <w:szCs w:val="20"/>
              </w:rPr>
              <w:t>を委任します。</w:t>
            </w:r>
          </w:p>
        </w:tc>
      </w:tr>
      <w:tr w:rsidR="007A4556" w:rsidRPr="008A79AD" w:rsidTr="00BB1548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265"/>
        </w:trPr>
        <w:tc>
          <w:tcPr>
            <w:tcW w:w="3014" w:type="dxa"/>
            <w:gridSpan w:val="10"/>
            <w:vAlign w:val="center"/>
          </w:tcPr>
          <w:p w:rsidR="007A4556" w:rsidRPr="007A4556" w:rsidRDefault="007A4556" w:rsidP="007A455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556">
              <w:rPr>
                <w:rFonts w:asciiTheme="minorEastAsia" w:eastAsiaTheme="minorEastAsia" w:hAnsiTheme="minorEastAsia" w:hint="eastAsia"/>
                <w:sz w:val="20"/>
                <w:szCs w:val="20"/>
              </w:rPr>
              <w:t>代理人氏名</w:t>
            </w:r>
          </w:p>
        </w:tc>
        <w:tc>
          <w:tcPr>
            <w:tcW w:w="5670" w:type="dxa"/>
            <w:gridSpan w:val="5"/>
            <w:vAlign w:val="center"/>
          </w:tcPr>
          <w:p w:rsidR="007A4556" w:rsidRPr="007A4556" w:rsidRDefault="007A4556" w:rsidP="007A455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556">
              <w:rPr>
                <w:rFonts w:asciiTheme="minorEastAsia" w:eastAsiaTheme="minorEastAsia" w:hAnsiTheme="minorEastAsia" w:hint="eastAsia"/>
                <w:sz w:val="20"/>
                <w:szCs w:val="20"/>
              </w:rPr>
              <w:t>代理人住所</w:t>
            </w:r>
          </w:p>
        </w:tc>
      </w:tr>
      <w:tr w:rsidR="007A4556" w:rsidRPr="008A79AD" w:rsidTr="00BB1548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299"/>
        </w:trPr>
        <w:tc>
          <w:tcPr>
            <w:tcW w:w="3014" w:type="dxa"/>
            <w:gridSpan w:val="10"/>
          </w:tcPr>
          <w:p w:rsidR="007A4556" w:rsidRPr="007A4556" w:rsidRDefault="007A4556" w:rsidP="007A455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7A4556" w:rsidRPr="007A4556" w:rsidRDefault="007A4556" w:rsidP="007A455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0AA3" w:rsidRPr="00E20AA3" w:rsidTr="006F7C1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358"/>
        </w:trPr>
        <w:tc>
          <w:tcPr>
            <w:tcW w:w="8684" w:type="dxa"/>
            <w:gridSpan w:val="15"/>
            <w:shd w:val="clear" w:color="auto" w:fill="DDD9C3" w:themeFill="background2" w:themeFillShade="E6"/>
            <w:vAlign w:val="center"/>
          </w:tcPr>
          <w:p w:rsidR="00E20AA3" w:rsidRPr="004929BB" w:rsidRDefault="007D507F" w:rsidP="007D507F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管理人</w:t>
            </w:r>
            <w:r w:rsidR="004929BB" w:rsidRPr="004929BB">
              <w:rPr>
                <w:rFonts w:asciiTheme="minorEastAsia" w:eastAsiaTheme="minorEastAsia" w:hAnsiTheme="minorEastAsia" w:hint="eastAsia"/>
                <w:sz w:val="18"/>
                <w:szCs w:val="18"/>
              </w:rPr>
              <w:t>が</w:t>
            </w:r>
            <w:r>
              <w:rPr>
                <w:rFonts w:ascii="ＭＳ 明朝" w:hAnsi="ＭＳ 明朝" w:hint="eastAsia"/>
                <w:sz w:val="18"/>
                <w:szCs w:val="18"/>
              </w:rPr>
              <w:t>代理で提出</w:t>
            </w:r>
            <w:r w:rsidR="00E20AA3" w:rsidRPr="004929BB">
              <w:rPr>
                <w:rFonts w:ascii="ＭＳ 明朝" w:hAnsi="ＭＳ 明朝" w:hint="eastAsia"/>
                <w:sz w:val="18"/>
                <w:szCs w:val="18"/>
              </w:rPr>
              <w:t>する場合は</w:t>
            </w:r>
            <w:r w:rsidR="004929BB" w:rsidRPr="004929B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929BB" w:rsidRPr="004929BB">
              <w:rPr>
                <w:rFonts w:asciiTheme="minorEastAsia" w:eastAsiaTheme="minorEastAsia" w:hAnsiTheme="minorEastAsia" w:hint="eastAsia"/>
                <w:sz w:val="18"/>
                <w:szCs w:val="18"/>
              </w:rPr>
              <w:t>次の□にチェックをして下さい。</w:t>
            </w:r>
          </w:p>
        </w:tc>
      </w:tr>
      <w:tr w:rsidR="00E20AA3" w:rsidRPr="00E20AA3" w:rsidTr="006F7C1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265"/>
        </w:trPr>
        <w:tc>
          <w:tcPr>
            <w:tcW w:w="8684" w:type="dxa"/>
            <w:gridSpan w:val="15"/>
          </w:tcPr>
          <w:p w:rsidR="00E20AA3" w:rsidRPr="00E20AA3" w:rsidRDefault="004929BB" w:rsidP="006F7C1E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納税義務者は</w:t>
            </w:r>
            <w:r w:rsidR="007D507F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者を代理人と認め提出</w:t>
            </w:r>
            <w:r w:rsidR="00E20AA3" w:rsidRPr="00E20AA3">
              <w:rPr>
                <w:rFonts w:asciiTheme="minorEastAsia" w:eastAsiaTheme="minorEastAsia" w:hAnsiTheme="minorEastAsia" w:hint="eastAsia"/>
                <w:sz w:val="20"/>
                <w:szCs w:val="20"/>
              </w:rPr>
              <w:t>を委任します。</w:t>
            </w:r>
          </w:p>
        </w:tc>
      </w:tr>
    </w:tbl>
    <w:p w:rsidR="00BB1548" w:rsidRPr="00E20AA3" w:rsidRDefault="00BB1548" w:rsidP="00EF7A4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18"/>
          <w:szCs w:val="18"/>
        </w:rPr>
      </w:pPr>
    </w:p>
    <w:p w:rsidR="00961138" w:rsidRDefault="00961138" w:rsidP="00961138">
      <w:pPr>
        <w:pStyle w:val="a7"/>
        <w:tabs>
          <w:tab w:val="clear" w:pos="4252"/>
          <w:tab w:val="clear" w:pos="8504"/>
          <w:tab w:val="left" w:pos="2100"/>
        </w:tabs>
        <w:snapToGrid/>
        <w:spacing w:before="367" w:after="26" w:line="160" w:lineRule="exact"/>
        <w:rPr>
          <w:rFonts w:hAnsi="ＭＳ 明朝"/>
          <w:sz w:val="24"/>
          <w:szCs w:val="24"/>
        </w:rPr>
      </w:pPr>
    </w:p>
    <w:p w:rsidR="005606EA" w:rsidRDefault="005606EA" w:rsidP="00726C43">
      <w:pPr>
        <w:pStyle w:val="a7"/>
        <w:tabs>
          <w:tab w:val="clear" w:pos="4252"/>
          <w:tab w:val="clear" w:pos="8504"/>
          <w:tab w:val="left" w:pos="2100"/>
        </w:tabs>
        <w:snapToGrid/>
        <w:spacing w:before="367" w:after="26" w:line="160" w:lineRule="exact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63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618"/>
        <w:gridCol w:w="1276"/>
        <w:gridCol w:w="1701"/>
        <w:gridCol w:w="1559"/>
        <w:gridCol w:w="851"/>
        <w:gridCol w:w="2268"/>
      </w:tblGrid>
      <w:tr w:rsidR="005606EA" w:rsidRPr="00116A58" w:rsidTr="005606EA">
        <w:trPr>
          <w:trHeight w:val="477"/>
        </w:trPr>
        <w:tc>
          <w:tcPr>
            <w:tcW w:w="758" w:type="dxa"/>
            <w:vMerge w:val="restart"/>
            <w:textDirection w:val="tbRlV"/>
            <w:vAlign w:val="center"/>
          </w:tcPr>
          <w:p w:rsidR="005606EA" w:rsidRPr="00116A58" w:rsidRDefault="005606EA" w:rsidP="005606E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6A58">
              <w:rPr>
                <w:rFonts w:asciiTheme="minorEastAsia" w:eastAsiaTheme="minorEastAsia" w:hAnsiTheme="minorEastAsia" w:hint="eastAsia"/>
                <w:sz w:val="18"/>
                <w:szCs w:val="18"/>
              </w:rPr>
              <w:t>処理事項</w:t>
            </w:r>
          </w:p>
        </w:tc>
        <w:tc>
          <w:tcPr>
            <w:tcW w:w="1618" w:type="dxa"/>
            <w:vAlign w:val="center"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国保番号</w:t>
            </w:r>
          </w:p>
        </w:tc>
        <w:tc>
          <w:tcPr>
            <w:tcW w:w="2977" w:type="dxa"/>
            <w:gridSpan w:val="2"/>
          </w:tcPr>
          <w:p w:rsidR="005606EA" w:rsidRPr="00116A58" w:rsidRDefault="005606EA" w:rsidP="005606EA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宛名番号</w:t>
            </w:r>
          </w:p>
        </w:tc>
        <w:tc>
          <w:tcPr>
            <w:tcW w:w="1559" w:type="dxa"/>
          </w:tcPr>
          <w:p w:rsidR="005606EA" w:rsidRPr="00116A58" w:rsidRDefault="005606EA" w:rsidP="005606EA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確認事項</w:t>
            </w:r>
          </w:p>
        </w:tc>
        <w:tc>
          <w:tcPr>
            <w:tcW w:w="3119" w:type="dxa"/>
            <w:gridSpan w:val="2"/>
          </w:tcPr>
          <w:p w:rsidR="005606EA" w:rsidRPr="00116A58" w:rsidRDefault="005606EA" w:rsidP="005606EA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入力・確認</w:t>
            </w:r>
          </w:p>
        </w:tc>
      </w:tr>
      <w:tr w:rsidR="005606EA" w:rsidRPr="00116A58" w:rsidTr="005606EA">
        <w:trPr>
          <w:cantSplit/>
          <w:trHeight w:val="361"/>
        </w:trPr>
        <w:tc>
          <w:tcPr>
            <w:tcW w:w="758" w:type="dxa"/>
            <w:vMerge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06EA" w:rsidRPr="005606EA" w:rsidRDefault="005606EA" w:rsidP="005606EA">
            <w:pPr>
              <w:rPr>
                <w:rFonts w:asciiTheme="minorEastAsia" w:eastAsiaTheme="minorEastAsia" w:hAnsiTheme="minorEastAsia"/>
                <w:sz w:val="18"/>
              </w:rPr>
            </w:pPr>
            <w:r w:rsidRPr="005606EA">
              <w:rPr>
                <w:rFonts w:asciiTheme="minorEastAsia" w:eastAsiaTheme="minorEastAsia" w:hAnsiTheme="minorEastAsia" w:hint="eastAsia"/>
                <w:sz w:val="18"/>
              </w:rPr>
              <w:t>納税義務者</w:t>
            </w:r>
          </w:p>
        </w:tc>
        <w:tc>
          <w:tcPr>
            <w:tcW w:w="1701" w:type="dxa"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口座使用</w:t>
            </w:r>
          </w:p>
        </w:tc>
        <w:tc>
          <w:tcPr>
            <w:tcW w:w="851" w:type="dxa"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力</w:t>
            </w:r>
          </w:p>
        </w:tc>
        <w:tc>
          <w:tcPr>
            <w:tcW w:w="2268" w:type="dxa"/>
          </w:tcPr>
          <w:p w:rsidR="005606EA" w:rsidRPr="005606EA" w:rsidRDefault="005606EA" w:rsidP="005606EA">
            <w:pPr>
              <w:pStyle w:val="af1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</w:tc>
      </w:tr>
      <w:tr w:rsidR="005606EA" w:rsidRPr="00116A58" w:rsidTr="005606EA">
        <w:trPr>
          <w:cantSplit/>
          <w:trHeight w:val="326"/>
        </w:trPr>
        <w:tc>
          <w:tcPr>
            <w:tcW w:w="758" w:type="dxa"/>
            <w:vMerge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</w:rPr>
            </w:pPr>
            <w:r w:rsidRPr="005606EA">
              <w:rPr>
                <w:rFonts w:asciiTheme="minorEastAsia" w:eastAsiaTheme="minorEastAsia" w:hAnsiTheme="minorEastAsia" w:hint="eastAsia"/>
                <w:sz w:val="18"/>
              </w:rPr>
              <w:t>納管人</w:t>
            </w:r>
          </w:p>
        </w:tc>
        <w:tc>
          <w:tcPr>
            <w:tcW w:w="1701" w:type="dxa"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51" w:type="dxa"/>
          </w:tcPr>
          <w:p w:rsidR="005606EA" w:rsidRPr="00116A58" w:rsidRDefault="005606EA" w:rsidP="005606E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</w:t>
            </w:r>
          </w:p>
        </w:tc>
        <w:tc>
          <w:tcPr>
            <w:tcW w:w="2268" w:type="dxa"/>
          </w:tcPr>
          <w:p w:rsidR="005606EA" w:rsidRPr="005606EA" w:rsidRDefault="005606EA" w:rsidP="005606EA">
            <w:pPr>
              <w:pStyle w:val="af1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</w:tc>
      </w:tr>
    </w:tbl>
    <w:p w:rsidR="0057162C" w:rsidRDefault="00961138" w:rsidP="00726C43">
      <w:pPr>
        <w:pStyle w:val="a7"/>
        <w:tabs>
          <w:tab w:val="clear" w:pos="4252"/>
          <w:tab w:val="clear" w:pos="8504"/>
          <w:tab w:val="left" w:pos="2100"/>
        </w:tabs>
        <w:snapToGrid/>
        <w:spacing w:before="367" w:after="26" w:line="160" w:lineRule="exact"/>
      </w:pPr>
      <w:r w:rsidRPr="0022038D">
        <w:rPr>
          <w:rFonts w:hAnsi="ＭＳ 明朝" w:hint="eastAsia"/>
          <w:sz w:val="24"/>
          <w:szCs w:val="24"/>
        </w:rPr>
        <w:t>※市記入欄</w:t>
      </w:r>
    </w:p>
    <w:p w:rsidR="00F92271" w:rsidRDefault="00F92271" w:rsidP="00F92271">
      <w:pPr>
        <w:spacing w:line="2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pPr w:leftFromText="142" w:rightFromText="142" w:vertAnchor="page" w:horzAnchor="margin" w:tblpXSpec="center" w:tblpY="2719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693"/>
        <w:gridCol w:w="6521"/>
      </w:tblGrid>
      <w:tr w:rsidR="00F92271" w:rsidRPr="002B0DC5" w:rsidTr="005606EA">
        <w:trPr>
          <w:cantSplit/>
          <w:trHeight w:hRule="exact" w:val="1447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92271" w:rsidRPr="002B0DC5" w:rsidRDefault="00F92271" w:rsidP="003A28C5">
            <w:pPr>
              <w:spacing w:line="276" w:lineRule="auto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届出人の</w:t>
            </w: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本人確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271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写真付き官公署発行書類</w:t>
            </w:r>
          </w:p>
          <w:p w:rsidR="00F92271" w:rsidRPr="002B0DC5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0DC5"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１点</w:t>
            </w:r>
            <w:r w:rsidRPr="002B0DC5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271" w:rsidRPr="002B0DC5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□免許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証</w:t>
            </w: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</w:t>
            </w:r>
            <w:r w:rsidRPr="002B0DC5">
              <w:rPr>
                <w:rFonts w:ascii="ＭＳ Ｐ明朝" w:eastAsia="ＭＳ Ｐ明朝" w:hAnsi="ＭＳ Ｐ明朝" w:cs="KozGoPro-ExtraLight" w:hint="eastAsia"/>
                <w:kern w:val="0"/>
                <w:sz w:val="22"/>
                <w:szCs w:val="22"/>
              </w:rPr>
              <w:t>パスポート</w:t>
            </w: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在留カード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手帳（　　　　　　　　）</w:t>
            </w:r>
          </w:p>
          <w:p w:rsidR="00F92271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社員証・学生証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&lt;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・生年月日又は住所あり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&gt;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F92271" w:rsidRPr="002B0DC5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□その他（　　　　　　　　　　）</w:t>
            </w:r>
          </w:p>
        </w:tc>
      </w:tr>
      <w:tr w:rsidR="00F92271" w:rsidRPr="0022038D" w:rsidTr="003A28C5">
        <w:trPr>
          <w:cantSplit/>
          <w:trHeight w:hRule="exact" w:val="1708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271" w:rsidRPr="002B0DC5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271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顔写真がない身分証明書</w:t>
            </w:r>
          </w:p>
          <w:p w:rsidR="00F92271" w:rsidRPr="002B0DC5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0DC5"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２点</w:t>
            </w:r>
            <w:r w:rsidRPr="002B0DC5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271" w:rsidRDefault="00F92271" w:rsidP="003A28C5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保険証　□</w:t>
            </w:r>
            <w:r w:rsidRPr="002B0DC5">
              <w:rPr>
                <w:rFonts w:ascii="ＭＳ Ｐ明朝" w:eastAsia="ＭＳ Ｐ明朝" w:hAnsi="ＭＳ Ｐ明朝" w:hint="eastAsia"/>
                <w:sz w:val="22"/>
                <w:szCs w:val="22"/>
              </w:rPr>
              <w:t>年金手帳</w:t>
            </w:r>
          </w:p>
          <w:p w:rsidR="00F92271" w:rsidRPr="00CF696B" w:rsidRDefault="00F92271" w:rsidP="003A28C5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官公</w:t>
            </w:r>
            <w:r w:rsidRPr="002B0DC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署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発行書類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&lt;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・生年月日又は住所あり</w:t>
            </w:r>
            <w:r>
              <w:rPr>
                <w:rFonts w:ascii="ＭＳ Ｐ明朝" w:eastAsia="ＭＳ Ｐ明朝" w:hAnsi="ＭＳ Ｐ明朝" w:cs="ＭＳ 明朝"/>
                <w:sz w:val="22"/>
                <w:szCs w:val="22"/>
              </w:rPr>
              <w:t>&gt;(          )</w:t>
            </w:r>
          </w:p>
          <w:p w:rsidR="00F92271" w:rsidRPr="002B0DC5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その他（　　　　　　　　　　　　　　　　　）</w:t>
            </w:r>
          </w:p>
        </w:tc>
      </w:tr>
      <w:tr w:rsidR="00F92271" w:rsidRPr="0022038D" w:rsidTr="003A28C5">
        <w:trPr>
          <w:cantSplit/>
          <w:trHeight w:hRule="exact" w:val="1694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92271" w:rsidRDefault="00F92271" w:rsidP="003A28C5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納税義務者の</w:t>
            </w:r>
          </w:p>
          <w:p w:rsidR="00F92271" w:rsidRPr="002B0DC5" w:rsidRDefault="00F92271" w:rsidP="003A28C5">
            <w:pPr>
              <w:spacing w:line="276" w:lineRule="auto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番号確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271" w:rsidRPr="002B0DC5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番号確認方法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271" w:rsidRDefault="00F92271" w:rsidP="003A28C5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通知カード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個人番号カード　□住民票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  </w:t>
            </w:r>
          </w:p>
          <w:p w:rsidR="00F92271" w:rsidRPr="00CF696B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システム（　　　　　　　　　　　　　　　　　）</w:t>
            </w:r>
          </w:p>
        </w:tc>
      </w:tr>
      <w:tr w:rsidR="00F92271" w:rsidRPr="0022038D" w:rsidTr="003A28C5">
        <w:trPr>
          <w:cantSplit/>
          <w:trHeight w:hRule="exact" w:val="141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92271" w:rsidRDefault="00F92271" w:rsidP="003A28C5">
            <w:pPr>
              <w:spacing w:line="276" w:lineRule="auto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委任の確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271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委任方法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271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委任不要　□委任欄　□委任状添付　</w:t>
            </w:r>
          </w:p>
          <w:p w:rsidR="00F92271" w:rsidRDefault="00F92271" w:rsidP="003A28C5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EB2F27">
              <w:rPr>
                <w:rFonts w:ascii="ＭＳ Ｐ明朝" w:eastAsia="ＭＳ Ｐ明朝" w:hAnsi="ＭＳ Ｐ明朝" w:hint="eastAsia"/>
                <w:sz w:val="22"/>
                <w:szCs w:val="22"/>
              </w:rPr>
              <w:t>法定代理人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　　　　　　　）</w:t>
            </w:r>
          </w:p>
        </w:tc>
      </w:tr>
    </w:tbl>
    <w:p w:rsidR="00F92271" w:rsidRPr="00961138" w:rsidRDefault="00F92271" w:rsidP="00F92271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E20AA3" w:rsidRPr="00F92271" w:rsidRDefault="00E20AA3" w:rsidP="00E20AA3">
      <w:pPr>
        <w:spacing w:line="24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E20AA3" w:rsidRPr="00F92271" w:rsidSect="00E20AA3">
      <w:pgSz w:w="11906" w:h="16838" w:code="9"/>
      <w:pgMar w:top="426" w:right="1418" w:bottom="142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C3" w:rsidRDefault="004D26C3">
      <w:r>
        <w:separator/>
      </w:r>
    </w:p>
  </w:endnote>
  <w:endnote w:type="continuationSeparator" w:id="0">
    <w:p w:rsidR="004D26C3" w:rsidRDefault="004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o-ExtraLight">
    <w:altName w:val="ＦＡ 明朝拡張Ｌ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C3" w:rsidRDefault="004D26C3">
      <w:r>
        <w:separator/>
      </w:r>
    </w:p>
  </w:footnote>
  <w:footnote w:type="continuationSeparator" w:id="0">
    <w:p w:rsidR="004D26C3" w:rsidRDefault="004D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29"/>
    <w:multiLevelType w:val="hybridMultilevel"/>
    <w:tmpl w:val="BB8694F8"/>
    <w:lvl w:ilvl="0" w:tplc="4AE8F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6E39E4"/>
    <w:multiLevelType w:val="hybridMultilevel"/>
    <w:tmpl w:val="43B6FF98"/>
    <w:lvl w:ilvl="0" w:tplc="19C633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333DB"/>
    <w:multiLevelType w:val="hybridMultilevel"/>
    <w:tmpl w:val="C3506974"/>
    <w:lvl w:ilvl="0" w:tplc="0CFC7C2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11657740"/>
    <w:multiLevelType w:val="hybridMultilevel"/>
    <w:tmpl w:val="B9966534"/>
    <w:lvl w:ilvl="0" w:tplc="542819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>
    <w:nsid w:val="26FD04D6"/>
    <w:multiLevelType w:val="hybridMultilevel"/>
    <w:tmpl w:val="621C2CCA"/>
    <w:lvl w:ilvl="0" w:tplc="FFFFFFFF">
      <w:start w:val="1"/>
      <w:numFmt w:val="upperRoman"/>
      <w:lvlText w:val="%1."/>
      <w:lvlJc w:val="left"/>
      <w:pPr>
        <w:tabs>
          <w:tab w:val="num" w:pos="840"/>
        </w:tabs>
        <w:ind w:left="840" w:hanging="63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A870AA"/>
    <w:multiLevelType w:val="hybridMultilevel"/>
    <w:tmpl w:val="C7EAF616"/>
    <w:lvl w:ilvl="0" w:tplc="4C86094A">
      <w:start w:val="2"/>
      <w:numFmt w:val="decimalFullWidth"/>
      <w:lvlText w:val="(%1)"/>
      <w:lvlJc w:val="left"/>
      <w:pPr>
        <w:tabs>
          <w:tab w:val="num" w:pos="840"/>
        </w:tabs>
        <w:ind w:left="840" w:hanging="600"/>
      </w:pPr>
      <w:rPr>
        <w:rFonts w:ascii="Century" w:hAnsi="Century" w:cs="Times New Roman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>
    <w:nsid w:val="32AF25A2"/>
    <w:multiLevelType w:val="hybridMultilevel"/>
    <w:tmpl w:val="2C648592"/>
    <w:lvl w:ilvl="0" w:tplc="0DBC3E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677126"/>
    <w:multiLevelType w:val="hybridMultilevel"/>
    <w:tmpl w:val="68202D32"/>
    <w:lvl w:ilvl="0" w:tplc="B0B0D5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8F36F02"/>
    <w:multiLevelType w:val="hybridMultilevel"/>
    <w:tmpl w:val="7E1EA356"/>
    <w:lvl w:ilvl="0" w:tplc="BA249B2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9A"/>
    <w:rsid w:val="00017453"/>
    <w:rsid w:val="0002420C"/>
    <w:rsid w:val="00024754"/>
    <w:rsid w:val="00032F3B"/>
    <w:rsid w:val="00043D93"/>
    <w:rsid w:val="00061ACC"/>
    <w:rsid w:val="00062782"/>
    <w:rsid w:val="00065619"/>
    <w:rsid w:val="000722BA"/>
    <w:rsid w:val="00091C95"/>
    <w:rsid w:val="000956D6"/>
    <w:rsid w:val="000A69EC"/>
    <w:rsid w:val="000B1B82"/>
    <w:rsid w:val="000C05EF"/>
    <w:rsid w:val="000C6992"/>
    <w:rsid w:val="000E6391"/>
    <w:rsid w:val="00101381"/>
    <w:rsid w:val="00103F60"/>
    <w:rsid w:val="0011038F"/>
    <w:rsid w:val="001134BD"/>
    <w:rsid w:val="00116A58"/>
    <w:rsid w:val="001265E7"/>
    <w:rsid w:val="00132899"/>
    <w:rsid w:val="001369FE"/>
    <w:rsid w:val="00137266"/>
    <w:rsid w:val="00143191"/>
    <w:rsid w:val="001450BF"/>
    <w:rsid w:val="00146778"/>
    <w:rsid w:val="00166B53"/>
    <w:rsid w:val="001764B9"/>
    <w:rsid w:val="00184B1B"/>
    <w:rsid w:val="00186229"/>
    <w:rsid w:val="0019751A"/>
    <w:rsid w:val="001A0F51"/>
    <w:rsid w:val="001A4EA2"/>
    <w:rsid w:val="001A60E0"/>
    <w:rsid w:val="001A672B"/>
    <w:rsid w:val="001C54B2"/>
    <w:rsid w:val="001C630C"/>
    <w:rsid w:val="001D0307"/>
    <w:rsid w:val="001E17FA"/>
    <w:rsid w:val="001F1E26"/>
    <w:rsid w:val="001F2183"/>
    <w:rsid w:val="001F4381"/>
    <w:rsid w:val="00214A65"/>
    <w:rsid w:val="0022038D"/>
    <w:rsid w:val="002205B6"/>
    <w:rsid w:val="002231C3"/>
    <w:rsid w:val="002237CA"/>
    <w:rsid w:val="00225807"/>
    <w:rsid w:val="00233B77"/>
    <w:rsid w:val="00237F6F"/>
    <w:rsid w:val="002513E0"/>
    <w:rsid w:val="00251585"/>
    <w:rsid w:val="00252D20"/>
    <w:rsid w:val="00255E6D"/>
    <w:rsid w:val="0026502E"/>
    <w:rsid w:val="00272F57"/>
    <w:rsid w:val="002743D4"/>
    <w:rsid w:val="00277A38"/>
    <w:rsid w:val="002833EE"/>
    <w:rsid w:val="00284A19"/>
    <w:rsid w:val="00285767"/>
    <w:rsid w:val="002B0DC5"/>
    <w:rsid w:val="002B2CD0"/>
    <w:rsid w:val="002B3E9E"/>
    <w:rsid w:val="002C08E0"/>
    <w:rsid w:val="002C7224"/>
    <w:rsid w:val="002E3982"/>
    <w:rsid w:val="002F23F9"/>
    <w:rsid w:val="002F3166"/>
    <w:rsid w:val="002F5D1A"/>
    <w:rsid w:val="002F777A"/>
    <w:rsid w:val="00302C70"/>
    <w:rsid w:val="00310177"/>
    <w:rsid w:val="00316FE3"/>
    <w:rsid w:val="003230D1"/>
    <w:rsid w:val="003236A9"/>
    <w:rsid w:val="00333AAA"/>
    <w:rsid w:val="003362D0"/>
    <w:rsid w:val="003418BA"/>
    <w:rsid w:val="003433A5"/>
    <w:rsid w:val="00361EB2"/>
    <w:rsid w:val="003621E9"/>
    <w:rsid w:val="003700D9"/>
    <w:rsid w:val="00372A68"/>
    <w:rsid w:val="00375AC7"/>
    <w:rsid w:val="00394C66"/>
    <w:rsid w:val="00397FCD"/>
    <w:rsid w:val="003A28C5"/>
    <w:rsid w:val="003A2B7A"/>
    <w:rsid w:val="003C173E"/>
    <w:rsid w:val="003D066C"/>
    <w:rsid w:val="003D2004"/>
    <w:rsid w:val="003D43A2"/>
    <w:rsid w:val="003D56E6"/>
    <w:rsid w:val="003D5C90"/>
    <w:rsid w:val="003D7141"/>
    <w:rsid w:val="00422A9F"/>
    <w:rsid w:val="004249DC"/>
    <w:rsid w:val="00432A45"/>
    <w:rsid w:val="00456372"/>
    <w:rsid w:val="004608A0"/>
    <w:rsid w:val="004726C7"/>
    <w:rsid w:val="00475C80"/>
    <w:rsid w:val="00485590"/>
    <w:rsid w:val="00487C74"/>
    <w:rsid w:val="004929BB"/>
    <w:rsid w:val="004A12CE"/>
    <w:rsid w:val="004B32AE"/>
    <w:rsid w:val="004B3710"/>
    <w:rsid w:val="004B6FE6"/>
    <w:rsid w:val="004C45A7"/>
    <w:rsid w:val="004C6E1E"/>
    <w:rsid w:val="004D0383"/>
    <w:rsid w:val="004D26C3"/>
    <w:rsid w:val="0050219A"/>
    <w:rsid w:val="00511D0B"/>
    <w:rsid w:val="00515B10"/>
    <w:rsid w:val="00517B22"/>
    <w:rsid w:val="00526CEC"/>
    <w:rsid w:val="00541368"/>
    <w:rsid w:val="00541802"/>
    <w:rsid w:val="00541D84"/>
    <w:rsid w:val="0055303F"/>
    <w:rsid w:val="005606EA"/>
    <w:rsid w:val="005679EA"/>
    <w:rsid w:val="0057162C"/>
    <w:rsid w:val="00594EAC"/>
    <w:rsid w:val="005A19BB"/>
    <w:rsid w:val="005A6F44"/>
    <w:rsid w:val="005B0F49"/>
    <w:rsid w:val="005B7497"/>
    <w:rsid w:val="005C3440"/>
    <w:rsid w:val="005D5F6E"/>
    <w:rsid w:val="005D675B"/>
    <w:rsid w:val="005E021A"/>
    <w:rsid w:val="005E302F"/>
    <w:rsid w:val="005E58B2"/>
    <w:rsid w:val="005F48BC"/>
    <w:rsid w:val="00602740"/>
    <w:rsid w:val="00604F44"/>
    <w:rsid w:val="00614635"/>
    <w:rsid w:val="00624482"/>
    <w:rsid w:val="006248C5"/>
    <w:rsid w:val="00641600"/>
    <w:rsid w:val="00647564"/>
    <w:rsid w:val="00650404"/>
    <w:rsid w:val="00657A54"/>
    <w:rsid w:val="006742AC"/>
    <w:rsid w:val="00676514"/>
    <w:rsid w:val="0068285F"/>
    <w:rsid w:val="00683755"/>
    <w:rsid w:val="00691EFC"/>
    <w:rsid w:val="00693690"/>
    <w:rsid w:val="00695343"/>
    <w:rsid w:val="006E2785"/>
    <w:rsid w:val="006E2888"/>
    <w:rsid w:val="006F4821"/>
    <w:rsid w:val="006F54A1"/>
    <w:rsid w:val="006F741F"/>
    <w:rsid w:val="006F7C1E"/>
    <w:rsid w:val="007031C9"/>
    <w:rsid w:val="007040EA"/>
    <w:rsid w:val="0072278B"/>
    <w:rsid w:val="00726C43"/>
    <w:rsid w:val="00737802"/>
    <w:rsid w:val="00747A18"/>
    <w:rsid w:val="00756B57"/>
    <w:rsid w:val="00761A1A"/>
    <w:rsid w:val="00762019"/>
    <w:rsid w:val="007951B1"/>
    <w:rsid w:val="00796182"/>
    <w:rsid w:val="007971AF"/>
    <w:rsid w:val="007974D0"/>
    <w:rsid w:val="007A4556"/>
    <w:rsid w:val="007B504A"/>
    <w:rsid w:val="007D2533"/>
    <w:rsid w:val="007D507F"/>
    <w:rsid w:val="007D64F0"/>
    <w:rsid w:val="007E4FE5"/>
    <w:rsid w:val="007F0FA1"/>
    <w:rsid w:val="00824A6E"/>
    <w:rsid w:val="008514DA"/>
    <w:rsid w:val="00851CB5"/>
    <w:rsid w:val="00862ADA"/>
    <w:rsid w:val="008670FA"/>
    <w:rsid w:val="00871210"/>
    <w:rsid w:val="00875619"/>
    <w:rsid w:val="008859F2"/>
    <w:rsid w:val="0089534A"/>
    <w:rsid w:val="008A3B1C"/>
    <w:rsid w:val="008A79AD"/>
    <w:rsid w:val="008B054B"/>
    <w:rsid w:val="008B5EE5"/>
    <w:rsid w:val="008B71F4"/>
    <w:rsid w:val="008C0F46"/>
    <w:rsid w:val="008E0A12"/>
    <w:rsid w:val="008E4E5D"/>
    <w:rsid w:val="0091377B"/>
    <w:rsid w:val="00914058"/>
    <w:rsid w:val="0091563E"/>
    <w:rsid w:val="0091623A"/>
    <w:rsid w:val="0092346D"/>
    <w:rsid w:val="009335A7"/>
    <w:rsid w:val="00933C17"/>
    <w:rsid w:val="00937A01"/>
    <w:rsid w:val="009412F1"/>
    <w:rsid w:val="009465F0"/>
    <w:rsid w:val="00961138"/>
    <w:rsid w:val="009671DC"/>
    <w:rsid w:val="00975563"/>
    <w:rsid w:val="00977C11"/>
    <w:rsid w:val="0098007D"/>
    <w:rsid w:val="00997972"/>
    <w:rsid w:val="009A4EF4"/>
    <w:rsid w:val="009B31C3"/>
    <w:rsid w:val="009D2DC6"/>
    <w:rsid w:val="009D7323"/>
    <w:rsid w:val="009E51B9"/>
    <w:rsid w:val="00A31DC4"/>
    <w:rsid w:val="00A463B8"/>
    <w:rsid w:val="00A5342A"/>
    <w:rsid w:val="00A55B0A"/>
    <w:rsid w:val="00A76546"/>
    <w:rsid w:val="00A77160"/>
    <w:rsid w:val="00A816BF"/>
    <w:rsid w:val="00A87DB2"/>
    <w:rsid w:val="00A96B1F"/>
    <w:rsid w:val="00AB6EA9"/>
    <w:rsid w:val="00AC5EF7"/>
    <w:rsid w:val="00AD0278"/>
    <w:rsid w:val="00AF352B"/>
    <w:rsid w:val="00B03B86"/>
    <w:rsid w:val="00B51C09"/>
    <w:rsid w:val="00B564ED"/>
    <w:rsid w:val="00B72371"/>
    <w:rsid w:val="00B73152"/>
    <w:rsid w:val="00B75A39"/>
    <w:rsid w:val="00B9242B"/>
    <w:rsid w:val="00B96299"/>
    <w:rsid w:val="00B9673E"/>
    <w:rsid w:val="00B96DF0"/>
    <w:rsid w:val="00BB1548"/>
    <w:rsid w:val="00BB7EFA"/>
    <w:rsid w:val="00BC2E7E"/>
    <w:rsid w:val="00BF266F"/>
    <w:rsid w:val="00BF3072"/>
    <w:rsid w:val="00BF616B"/>
    <w:rsid w:val="00C11F73"/>
    <w:rsid w:val="00C16869"/>
    <w:rsid w:val="00C25652"/>
    <w:rsid w:val="00C3065A"/>
    <w:rsid w:val="00C31BEF"/>
    <w:rsid w:val="00C37C0E"/>
    <w:rsid w:val="00C51B21"/>
    <w:rsid w:val="00C5231B"/>
    <w:rsid w:val="00C61F93"/>
    <w:rsid w:val="00C62FA0"/>
    <w:rsid w:val="00C80B9A"/>
    <w:rsid w:val="00C84D43"/>
    <w:rsid w:val="00C9042A"/>
    <w:rsid w:val="00C943D8"/>
    <w:rsid w:val="00CB1BDA"/>
    <w:rsid w:val="00CC5D02"/>
    <w:rsid w:val="00CC7458"/>
    <w:rsid w:val="00CD21BE"/>
    <w:rsid w:val="00CD7639"/>
    <w:rsid w:val="00CF696B"/>
    <w:rsid w:val="00D05C17"/>
    <w:rsid w:val="00D17738"/>
    <w:rsid w:val="00D224C0"/>
    <w:rsid w:val="00D32165"/>
    <w:rsid w:val="00D46CE4"/>
    <w:rsid w:val="00D7181D"/>
    <w:rsid w:val="00D944AC"/>
    <w:rsid w:val="00D97826"/>
    <w:rsid w:val="00DA0B2D"/>
    <w:rsid w:val="00DA15F0"/>
    <w:rsid w:val="00DA61BF"/>
    <w:rsid w:val="00DB7F00"/>
    <w:rsid w:val="00DD17C0"/>
    <w:rsid w:val="00DE2C3A"/>
    <w:rsid w:val="00DF1F16"/>
    <w:rsid w:val="00DF4096"/>
    <w:rsid w:val="00DF457B"/>
    <w:rsid w:val="00E0013F"/>
    <w:rsid w:val="00E10824"/>
    <w:rsid w:val="00E13C23"/>
    <w:rsid w:val="00E20AA3"/>
    <w:rsid w:val="00E229C1"/>
    <w:rsid w:val="00E24DFC"/>
    <w:rsid w:val="00E2619D"/>
    <w:rsid w:val="00E325E7"/>
    <w:rsid w:val="00E374D8"/>
    <w:rsid w:val="00E37E96"/>
    <w:rsid w:val="00E424F8"/>
    <w:rsid w:val="00E45B05"/>
    <w:rsid w:val="00E50CD7"/>
    <w:rsid w:val="00E51390"/>
    <w:rsid w:val="00E553DF"/>
    <w:rsid w:val="00E778D5"/>
    <w:rsid w:val="00EB0D90"/>
    <w:rsid w:val="00EB2F27"/>
    <w:rsid w:val="00EB564D"/>
    <w:rsid w:val="00ED72D0"/>
    <w:rsid w:val="00EE5584"/>
    <w:rsid w:val="00EF06F0"/>
    <w:rsid w:val="00EF23DE"/>
    <w:rsid w:val="00EF7A43"/>
    <w:rsid w:val="00F02F94"/>
    <w:rsid w:val="00F14C25"/>
    <w:rsid w:val="00F211CC"/>
    <w:rsid w:val="00F22837"/>
    <w:rsid w:val="00F2560D"/>
    <w:rsid w:val="00F45128"/>
    <w:rsid w:val="00F54D43"/>
    <w:rsid w:val="00F63D30"/>
    <w:rsid w:val="00F71E75"/>
    <w:rsid w:val="00F736B0"/>
    <w:rsid w:val="00F75241"/>
    <w:rsid w:val="00F9152B"/>
    <w:rsid w:val="00F92271"/>
    <w:rsid w:val="00F9398C"/>
    <w:rsid w:val="00FA39FF"/>
    <w:rsid w:val="00FA5F7D"/>
    <w:rsid w:val="00FA6CD7"/>
    <w:rsid w:val="00FB0190"/>
    <w:rsid w:val="00FB41B1"/>
    <w:rsid w:val="00FC33B7"/>
    <w:rsid w:val="00FC6C1C"/>
    <w:rsid w:val="00FD2690"/>
    <w:rsid w:val="00FE02D7"/>
    <w:rsid w:val="00FE6191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E1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0219A"/>
    <w:pPr>
      <w:kinsoku w:val="0"/>
      <w:wordWrap w:val="0"/>
      <w:overflowPunct w:val="0"/>
      <w:autoSpaceDE w:val="0"/>
      <w:autoSpaceDN w:val="0"/>
      <w:ind w:firstLine="248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50219A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1"/>
      <w:szCs w:val="21"/>
    </w:rPr>
  </w:style>
  <w:style w:type="paragraph" w:styleId="a7">
    <w:name w:val="header"/>
    <w:basedOn w:val="a"/>
    <w:link w:val="a8"/>
    <w:uiPriority w:val="99"/>
    <w:rsid w:val="005D5F6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</w:pPr>
    <w:rPr>
      <w:rFonts w:ascii="ＭＳ 明朝" w:cs="ＭＳ 明朝"/>
    </w:r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  <w:kern w:val="2"/>
      <w:sz w:val="21"/>
      <w:szCs w:val="21"/>
    </w:rPr>
  </w:style>
  <w:style w:type="table" w:styleId="a9">
    <w:name w:val="Table Grid"/>
    <w:basedOn w:val="a1"/>
    <w:uiPriority w:val="59"/>
    <w:rsid w:val="00370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3700D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70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8514DA"/>
    <w:rPr>
      <w:rFonts w:ascii="ＭＳ 明朝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7040E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7040EA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D05C1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AC5E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C5EF7"/>
    <w:rPr>
      <w:rFonts w:cs="Times New Roman"/>
      <w:kern w:val="2"/>
      <w:sz w:val="21"/>
    </w:rPr>
  </w:style>
  <w:style w:type="paragraph" w:styleId="af1">
    <w:name w:val="List Paragraph"/>
    <w:basedOn w:val="a"/>
    <w:uiPriority w:val="34"/>
    <w:qFormat/>
    <w:rsid w:val="00937A01"/>
    <w:pPr>
      <w:ind w:leftChars="400" w:left="840"/>
    </w:pPr>
  </w:style>
  <w:style w:type="character" w:customStyle="1" w:styleId="p">
    <w:name w:val="p"/>
    <w:basedOn w:val="a0"/>
    <w:rsid w:val="000C05EF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CB1BDA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6A9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E1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0219A"/>
    <w:pPr>
      <w:kinsoku w:val="0"/>
      <w:wordWrap w:val="0"/>
      <w:overflowPunct w:val="0"/>
      <w:autoSpaceDE w:val="0"/>
      <w:autoSpaceDN w:val="0"/>
      <w:ind w:firstLine="248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50219A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1"/>
      <w:szCs w:val="21"/>
    </w:rPr>
  </w:style>
  <w:style w:type="paragraph" w:styleId="a7">
    <w:name w:val="header"/>
    <w:basedOn w:val="a"/>
    <w:link w:val="a8"/>
    <w:uiPriority w:val="99"/>
    <w:rsid w:val="005D5F6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</w:pPr>
    <w:rPr>
      <w:rFonts w:ascii="ＭＳ 明朝" w:cs="ＭＳ 明朝"/>
    </w:r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  <w:kern w:val="2"/>
      <w:sz w:val="21"/>
      <w:szCs w:val="21"/>
    </w:rPr>
  </w:style>
  <w:style w:type="table" w:styleId="a9">
    <w:name w:val="Table Grid"/>
    <w:basedOn w:val="a1"/>
    <w:uiPriority w:val="59"/>
    <w:rsid w:val="00370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3700D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70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8514DA"/>
    <w:rPr>
      <w:rFonts w:ascii="ＭＳ 明朝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7040E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7040EA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D05C1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AC5E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C5EF7"/>
    <w:rPr>
      <w:rFonts w:cs="Times New Roman"/>
      <w:kern w:val="2"/>
      <w:sz w:val="21"/>
    </w:rPr>
  </w:style>
  <w:style w:type="paragraph" w:styleId="af1">
    <w:name w:val="List Paragraph"/>
    <w:basedOn w:val="a"/>
    <w:uiPriority w:val="34"/>
    <w:qFormat/>
    <w:rsid w:val="00937A01"/>
    <w:pPr>
      <w:ind w:leftChars="400" w:left="840"/>
    </w:pPr>
  </w:style>
  <w:style w:type="character" w:customStyle="1" w:styleId="p">
    <w:name w:val="p"/>
    <w:basedOn w:val="a0"/>
    <w:rsid w:val="000C05EF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CB1BDA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6A9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ED3E-F3FE-4EF0-B644-22C6332E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税条例の一部を改正する条例</vt:lpstr>
    </vt:vector>
  </TitlesOfParts>
  <Company>東広島市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税条例の一部を改正する条例</dc:title>
  <dc:creator>kaigo6</dc:creator>
  <cp:lastModifiedBy>KOKUH2</cp:lastModifiedBy>
  <cp:revision>2</cp:revision>
  <cp:lastPrinted>2023-10-17T09:42:00Z</cp:lastPrinted>
  <dcterms:created xsi:type="dcterms:W3CDTF">2024-02-22T05:42:00Z</dcterms:created>
  <dcterms:modified xsi:type="dcterms:W3CDTF">2024-02-22T05:42:00Z</dcterms:modified>
</cp:coreProperties>
</file>